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Tr="002E6424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2E6424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:rsidTr="002E6424">
              <w:tc>
                <w:tcPr>
                  <w:tcW w:w="318" w:type="dxa"/>
                  <w:vAlign w:val="center"/>
                </w:tcPr>
                <w:p w:rsidR="00C81334" w:rsidRDefault="00C81334" w:rsidP="002E642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Default="007D44EC" w:rsidP="002E642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Default="00C81334" w:rsidP="002E642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Default="00C81334" w:rsidP="002E642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Default="007D44EC" w:rsidP="002E642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Default="007D44EC" w:rsidP="002E6424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  <w:vAlign w:val="center"/>
                </w:tcPr>
                <w:p w:rsidR="00C81334" w:rsidRDefault="007D44EC" w:rsidP="002E6424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bookmarkStart w:id="0" w:name="_GoBack"/>
                  <w:bookmarkEnd w:id="0"/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2E6424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B83AB0">
      <w:pPr>
        <w:pStyle w:val="NoSpacing"/>
        <w:jc w:val="right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663440" cy="1188720"/>
                <wp:effectExtent l="9525" t="20955" r="13335" b="9525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18872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D4B63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EC6" w:rsidRDefault="00C77EC6">
      <w:r>
        <w:separator/>
      </w:r>
    </w:p>
  </w:endnote>
  <w:endnote w:type="continuationSeparator" w:id="0">
    <w:p w:rsidR="00C77EC6" w:rsidRDefault="00C7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EC6" w:rsidRDefault="00C77EC6">
      <w:r>
        <w:separator/>
      </w:r>
    </w:p>
  </w:footnote>
  <w:footnote w:type="continuationSeparator" w:id="0">
    <w:p w:rsidR="00C77EC6" w:rsidRDefault="00C77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84"/>
    <w:rsid w:val="00002BC2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2E6424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83AB0"/>
    <w:rsid w:val="00BB3349"/>
    <w:rsid w:val="00BD0FE6"/>
    <w:rsid w:val="00C35012"/>
    <w:rsid w:val="00C533E7"/>
    <w:rsid w:val="00C64826"/>
    <w:rsid w:val="00C77EC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23E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FDE70-CB6E-494D-94AF-C49D876F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5C28-89F7-4F1D-967B-DDBF199F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Blank Calendar - CalendarLabs.com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Blank Calendar - CalendarLabs.com</dc:title>
  <dc:subject>2026 Blank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5</cp:revision>
  <dcterms:created xsi:type="dcterms:W3CDTF">2023-05-12T08:19:00Z</dcterms:created>
  <dcterms:modified xsi:type="dcterms:W3CDTF">2023-07-08T09:20:00Z</dcterms:modified>
  <cp:category>calendar;calendarlabs.com</cp:category>
</cp:coreProperties>
</file>